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3A16970" w:rsidR="00E66CAD" w:rsidRPr="00B32D09" w:rsidRDefault="0017299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3, 2021 - December 19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5E70B5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7299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F384807" w:rsidR="008A7A6A" w:rsidRPr="00B32D09" w:rsidRDefault="0017299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01ABB3D" w:rsidR="00611FFE" w:rsidRPr="00B32D09" w:rsidRDefault="0017299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6EB8415" w:rsidR="00AA6673" w:rsidRPr="00B32D09" w:rsidRDefault="0017299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034F437" w:rsidR="002E5988" w:rsidRDefault="0017299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3D6C63D" w:rsidR="00AA6673" w:rsidRPr="00B32D09" w:rsidRDefault="0017299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5371A0B" w:rsidR="001F326D" w:rsidRDefault="0017299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B377B2D" w:rsidR="00AA6673" w:rsidRPr="00B32D09" w:rsidRDefault="0017299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5019FFE" w:rsidR="00122589" w:rsidRDefault="0017299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27B7384" w:rsidR="00AA6673" w:rsidRPr="00B32D09" w:rsidRDefault="0017299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953AF2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7299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74F2441" w:rsidR="00AA6673" w:rsidRPr="00B32D09" w:rsidRDefault="0017299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E3C8F7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7299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48D0EEA" w:rsidR="00AA6673" w:rsidRPr="00B32D09" w:rsidRDefault="0017299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7299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72991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1 weekly calendar</dc:title>
  <dc:subject>Free weekly calendar template for  December 13 to December 19, 2021</dc:subject>
  <dc:creator>General Blue Corporation</dc:creator>
  <keywords>Week 50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